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2207" w14:textId="3C05B0EB" w:rsidR="002B0932" w:rsidRPr="006B04D2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109學年度國民教育輔導團團員遴選實施計畫</w:t>
      </w:r>
    </w:p>
    <w:bookmarkEnd w:id="0"/>
    <w:bookmarkEnd w:id="1"/>
    <w:p w14:paraId="74BA47A6" w14:textId="77777777" w:rsidR="002B0932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教育部補助</w:t>
      </w:r>
      <w:r w:rsidRPr="006B04D2">
        <w:rPr>
          <w:rFonts w:ascii="標楷體" w:eastAsia="標楷體" w:hAnsi="標楷體" w:hint="eastAsia"/>
          <w:kern w:val="0"/>
          <w:szCs w:val="24"/>
        </w:rPr>
        <w:t>直轄市</w:t>
      </w:r>
      <w:r w:rsidRPr="006B04D2">
        <w:rPr>
          <w:rFonts w:ascii="標楷體" w:eastAsia="標楷體" w:hAnsi="標楷體"/>
          <w:kern w:val="0"/>
          <w:szCs w:val="24"/>
        </w:rPr>
        <w:t>縣</w:t>
      </w:r>
      <w:r w:rsidRPr="006B04D2">
        <w:rPr>
          <w:rFonts w:ascii="標楷體" w:eastAsia="標楷體" w:hAnsi="標楷體" w:hint="eastAsia"/>
          <w:kern w:val="0"/>
          <w:szCs w:val="24"/>
        </w:rPr>
        <w:t>（</w:t>
      </w:r>
      <w:r w:rsidRPr="006B04D2">
        <w:rPr>
          <w:rFonts w:ascii="標楷體" w:eastAsia="標楷體" w:hAnsi="標楷體"/>
          <w:kern w:val="0"/>
          <w:szCs w:val="24"/>
        </w:rPr>
        <w:t>市</w:t>
      </w:r>
      <w:r w:rsidRPr="006B04D2">
        <w:rPr>
          <w:rFonts w:ascii="標楷體" w:eastAsia="標楷體" w:hAnsi="標楷體" w:hint="eastAsia"/>
          <w:kern w:val="0"/>
          <w:szCs w:val="24"/>
        </w:rPr>
        <w:t>）政府</w:t>
      </w:r>
      <w:r w:rsidRPr="006B04D2">
        <w:rPr>
          <w:rFonts w:ascii="標楷體" w:eastAsia="標楷體" w:hAnsi="標楷體"/>
          <w:kern w:val="0"/>
          <w:szCs w:val="24"/>
        </w:rPr>
        <w:t>精進國民中學及國民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作業</w:t>
      </w:r>
      <w:r w:rsidRPr="006B04D2">
        <w:rPr>
          <w:rFonts w:ascii="標楷體" w:eastAsia="標楷體" w:hAnsi="標楷體"/>
          <w:kern w:val="0"/>
          <w:szCs w:val="24"/>
        </w:rPr>
        <w:t>要點。</w:t>
      </w:r>
    </w:p>
    <w:p w14:paraId="3965934A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</w:t>
      </w:r>
      <w:r w:rsidRPr="006B04D2">
        <w:rPr>
          <w:rFonts w:ascii="標楷體" w:eastAsia="標楷體" w:hAnsi="標楷體" w:hint="eastAsia"/>
          <w:kern w:val="0"/>
          <w:szCs w:val="24"/>
        </w:rPr>
        <w:t>09學</w:t>
      </w:r>
      <w:r w:rsidRPr="006B04D2">
        <w:rPr>
          <w:rFonts w:ascii="標楷體" w:eastAsia="標楷體" w:hAnsi="標楷體"/>
          <w:kern w:val="0"/>
          <w:szCs w:val="24"/>
        </w:rPr>
        <w:t>年度精進國民中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整體推動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08D0510F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0</w:t>
      </w:r>
      <w:r w:rsidRPr="006B04D2">
        <w:rPr>
          <w:rFonts w:ascii="標楷體" w:eastAsia="標楷體" w:hAnsi="標楷體" w:hint="eastAsia"/>
          <w:kern w:val="0"/>
          <w:szCs w:val="24"/>
        </w:rPr>
        <w:t>9學</w:t>
      </w:r>
      <w:r w:rsidRPr="006B04D2">
        <w:rPr>
          <w:rFonts w:ascii="標楷體" w:eastAsia="標楷體" w:hAnsi="標楷體"/>
          <w:kern w:val="0"/>
          <w:szCs w:val="24"/>
        </w:rPr>
        <w:t>年度國民教育輔導團</w:t>
      </w:r>
      <w:r w:rsidRPr="006B04D2">
        <w:rPr>
          <w:rFonts w:ascii="標楷體" w:eastAsia="標楷體" w:hAnsi="標楷體" w:hint="eastAsia"/>
          <w:kern w:val="0"/>
          <w:szCs w:val="24"/>
        </w:rPr>
        <w:t>整體團務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二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3A1EE8" w:rsidRPr="006B04D2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6B04D2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6B04D2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6B04D2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三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2C39B8" w:rsidRPr="006B04D2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1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3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14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6B04D2">
        <w:rPr>
          <w:rFonts w:ascii="標楷體" w:eastAsia="標楷體" w:hAnsi="標楷體"/>
          <w:kern w:val="0"/>
          <w:szCs w:val="24"/>
        </w:rPr>
        <w:t>四</w:t>
      </w:r>
      <w:r w:rsidR="003D4FDD" w:rsidRPr="006B04D2">
        <w:rPr>
          <w:rFonts w:ascii="標楷體" w:eastAsia="標楷體" w:hAnsi="標楷體"/>
          <w:kern w:val="0"/>
          <w:szCs w:val="24"/>
        </w:rPr>
        <w:t>條</w:t>
      </w:r>
      <w:r w:rsidR="00792140" w:rsidRPr="006B04D2">
        <w:rPr>
          <w:rFonts w:ascii="標楷體" w:eastAsia="標楷體" w:hAnsi="標楷體"/>
          <w:kern w:val="0"/>
          <w:szCs w:val="24"/>
        </w:rPr>
        <w:t>三</w:t>
      </w:r>
      <w:r w:rsidR="003D4FDD" w:rsidRPr="006B04D2">
        <w:rPr>
          <w:rFonts w:ascii="標楷體" w:eastAsia="標楷體" w:hAnsi="標楷體"/>
          <w:kern w:val="0"/>
          <w:szCs w:val="24"/>
        </w:rPr>
        <w:t>款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3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四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4C2CF1" w:rsidRPr="006B04D2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員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6B04D2">
        <w:rPr>
          <w:rFonts w:ascii="標楷體" w:eastAsia="標楷體" w:hAnsi="標楷體" w:hint="eastAsia"/>
          <w:kern w:val="0"/>
          <w:szCs w:val="24"/>
        </w:rPr>
        <w:t>18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2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4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節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0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6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及</w:t>
      </w:r>
      <w:r w:rsidR="004102C0" w:rsidRPr="006B04D2">
        <w:rPr>
          <w:rFonts w:ascii="標楷體" w:eastAsia="標楷體" w:hAnsi="標楷體" w:hint="eastAsia"/>
          <w:kern w:val="0"/>
          <w:szCs w:val="24"/>
        </w:rPr>
        <w:t>其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任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之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E2796" w:rsidRPr="006B04D2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146"/>
        <w:gridCol w:w="1148"/>
        <w:gridCol w:w="1146"/>
        <w:gridCol w:w="1148"/>
        <w:gridCol w:w="1816"/>
      </w:tblGrid>
      <w:tr w:rsidR="006B04D2" w:rsidRPr="006B04D2" w14:paraId="65FE39F7" w14:textId="77777777" w:rsidTr="00556D91">
        <w:trPr>
          <w:trHeight w:val="454"/>
          <w:tblHeader/>
          <w:jc w:val="center"/>
        </w:trPr>
        <w:tc>
          <w:tcPr>
            <w:tcW w:w="14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6B04D2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（</w:t>
            </w:r>
            <w:r w:rsidRPr="006B04D2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6B04D2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3316AC18" w14:textId="77777777" w:rsidTr="00556D91">
        <w:trPr>
          <w:trHeight w:val="454"/>
          <w:tblHeader/>
          <w:jc w:val="center"/>
        </w:trPr>
        <w:tc>
          <w:tcPr>
            <w:tcW w:w="14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6B04D2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395619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國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5B9B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6B04D2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本土語</w:t>
            </w:r>
            <w:r w:rsidRPr="006B04D2">
              <w:rPr>
                <w:rFonts w:ascii="標楷體" w:eastAsia="標楷體" w:hAnsi="標楷體"/>
                <w:szCs w:val="24"/>
              </w:rPr>
              <w:t>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6B04D2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B04D2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6B04D2" w:rsidRPr="006B04D2" w14:paraId="5C834C6F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英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76A177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C0D8588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13482D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6CCB8B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7EA7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9A8BC6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E2DB92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85CF45" w14:textId="77777777" w:rsidTr="006B04D2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E6C58" w14:textId="77777777" w:rsidR="002F1D38" w:rsidRPr="006B04D2" w:rsidRDefault="002F1D3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科技領</w:t>
            </w:r>
            <w:r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F52ED" w14:textId="77777777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F13C" w14:textId="433F16A5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3CD4B" w14:textId="36E29CBC" w:rsidR="002F1D38" w:rsidRPr="006B04D2" w:rsidRDefault="003D170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9244" w14:textId="20BAB4E7" w:rsidR="002F1D38" w:rsidRPr="006B04D2" w:rsidRDefault="002F1D38" w:rsidP="00AC002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B2420" w14:textId="2EA39F1B" w:rsidR="002F1D38" w:rsidRPr="006B04D2" w:rsidRDefault="002F1D3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FC41E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海洋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3556C4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人權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9EA25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性</w:t>
            </w:r>
            <w:r w:rsidRPr="006B04D2">
              <w:rPr>
                <w:rFonts w:ascii="標楷體" w:eastAsia="標楷體" w:hAnsi="標楷體"/>
                <w:szCs w:val="24"/>
              </w:rPr>
              <w:t>別平等</w:t>
            </w:r>
            <w:r w:rsidRPr="006B04D2">
              <w:rPr>
                <w:rFonts w:ascii="標楷體" w:eastAsia="標楷體" w:hAnsi="標楷體" w:hint="eastAsia"/>
                <w:szCs w:val="24"/>
              </w:rPr>
              <w:t>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7DAA5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F25710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6B04D2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教專實踐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Pr="006B04D2">
              <w:rPr>
                <w:rFonts w:ascii="標楷體" w:eastAsia="標楷體" w:hAnsi="標楷體"/>
                <w:szCs w:val="24"/>
              </w:rPr>
              <w:t>地方輔導群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6B04D2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6B04D2">
        <w:rPr>
          <w:rFonts w:ascii="標楷體" w:eastAsia="標楷體" w:hAnsi="標楷體" w:hint="eastAsia"/>
          <w:b/>
          <w:sz w:val="28"/>
          <w:szCs w:val="24"/>
        </w:rPr>
        <w:t>六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B6F13" w:rsidRPr="006B04D2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6B04D2">
        <w:rPr>
          <w:rFonts w:ascii="標楷體" w:eastAsia="標楷體" w:hAnsi="標楷體"/>
          <w:kern w:val="0"/>
          <w:szCs w:val="24"/>
        </w:rPr>
        <w:t>（一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6B04D2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/>
          <w:kern w:val="0"/>
          <w:szCs w:val="24"/>
        </w:rPr>
        <w:t>規劃執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六）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七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八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68E520AF" w:rsidR="00402D95" w:rsidRPr="006B04D2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優先推薦</w:t>
      </w:r>
      <w:r w:rsidRPr="006B04D2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Pr="006B04D2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3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或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4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5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</w:t>
      </w:r>
      <w:r w:rsidR="004170F6" w:rsidRPr="006B04D2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6B04D2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6B04D2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6B04D2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3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Pr="006B04D2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)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6B04D2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(10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CFBA0DB" w:rsidR="00046918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Pr="006B04D2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)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6B04D2">
        <w:rPr>
          <w:rFonts w:ascii="標楷體" w:eastAsia="標楷體" w:hAnsi="標楷體" w:hint="eastAsia"/>
          <w:kern w:val="0"/>
          <w:szCs w:val="24"/>
        </w:rPr>
        <w:t>；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複審期程自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至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1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Pr="006B04D2">
        <w:rPr>
          <w:rFonts w:ascii="標楷體" w:eastAsia="標楷體" w:hAnsi="標楷體" w:hint="eastAsia"/>
          <w:kern w:val="0"/>
          <w:szCs w:val="24"/>
        </w:rPr>
        <w:t>時間、地點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；輔導小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5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局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5126F" w:rsidRPr="006B04D2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依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八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6B04D2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教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育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6B04D2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6B04D2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6B04D2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15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國</w:t>
      </w:r>
      <w:r w:rsidR="00556D91" w:rsidRPr="006B04D2">
        <w:rPr>
          <w:rFonts w:ascii="標楷體" w:eastAsia="標楷體" w:hAnsi="標楷體"/>
          <w:kern w:val="0"/>
          <w:szCs w:val="24"/>
        </w:rPr>
        <w:t>中教育科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並</w:t>
      </w:r>
      <w:r w:rsidR="00556D91" w:rsidRPr="006B04D2">
        <w:rPr>
          <w:rFonts w:ascii="標楷體" w:eastAsia="標楷體" w:hAnsi="標楷體"/>
          <w:kern w:val="0"/>
          <w:szCs w:val="24"/>
        </w:rPr>
        <w:t>於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6B04D2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81663A" w:rsidRPr="006B04D2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2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3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3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一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由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6B04D2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各</w:t>
      </w:r>
      <w:r w:rsidR="000F19F1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或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4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6B04D2">
        <w:rPr>
          <w:rFonts w:ascii="標楷體" w:eastAsia="標楷體" w:hAnsi="標楷體" w:hint="eastAsia"/>
          <w:kern w:val="0"/>
          <w:szCs w:val="24"/>
        </w:rPr>
        <w:t>5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份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5.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6B04D2">
        <w:rPr>
          <w:rFonts w:ascii="標楷體" w:eastAsia="標楷體" w:hAnsi="標楷體" w:hint="eastAsia"/>
          <w:kern w:val="0"/>
          <w:szCs w:val="24"/>
        </w:rPr>
        <w:t>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6.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)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969E74B" w14:textId="145F236B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B81159" w:rsidRPr="006B04D2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：即日起至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6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A73A3A" w:rsidRPr="006B04D2">
        <w:rPr>
          <w:rFonts w:ascii="標楷體" w:eastAsia="標楷體" w:hAnsi="標楷體" w:hint="eastAsia"/>
          <w:kern w:val="0"/>
          <w:szCs w:val="24"/>
        </w:rPr>
        <w:t>2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日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止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五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分</w:t>
      </w:r>
      <w:r w:rsidR="002269FE" w:rsidRPr="006B04D2">
        <w:rPr>
          <w:rFonts w:ascii="標楷體" w:eastAsia="標楷體" w:hAnsi="標楷體"/>
          <w:kern w:val="0"/>
          <w:szCs w:val="24"/>
        </w:rPr>
        <w:t>機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752</w:t>
      </w:r>
      <w:r w:rsidR="004E2624" w:rsidRPr="006B04D2">
        <w:rPr>
          <w:rFonts w:ascii="標楷體" w:eastAsia="標楷體" w:hAnsi="標楷體"/>
          <w:kern w:val="0"/>
          <w:szCs w:val="24"/>
        </w:rPr>
        <w:t>4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D4A28" w:rsidRPr="006B04D2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依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團</w:t>
      </w:r>
      <w:r w:rsidR="00556D91" w:rsidRPr="006B04D2">
        <w:rPr>
          <w:rFonts w:ascii="標楷體" w:eastAsia="標楷體" w:hAnsi="標楷體"/>
          <w:kern w:val="0"/>
          <w:szCs w:val="24"/>
        </w:rPr>
        <w:t>員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6B04D2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1D00D9" w:rsidRPr="006B04D2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6B04D2">
        <w:rPr>
          <w:rFonts w:ascii="標楷體" w:eastAsia="標楷體" w:hAnsi="標楷體"/>
          <w:kern w:val="0"/>
          <w:szCs w:val="24"/>
        </w:rPr>
        <w:t>,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6B04D2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6B04D2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6B04D2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77777777" w:rsidR="003822D3" w:rsidRPr="006B04D2" w:rsidRDefault="00102484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="000C778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4"/>
        <w:gridCol w:w="3143"/>
        <w:gridCol w:w="1517"/>
        <w:gridCol w:w="2922"/>
      </w:tblGrid>
      <w:tr w:rsidR="006B04D2" w:rsidRPr="006B04D2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6B04D2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6B04D2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6B04D2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6B04D2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6B04D2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4186"/>
        <w:gridCol w:w="1057"/>
        <w:gridCol w:w="2108"/>
        <w:gridCol w:w="1230"/>
      </w:tblGrid>
      <w:tr w:rsidR="006B04D2" w:rsidRPr="006B04D2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6B04D2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6B04D2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3</w:t>
            </w:r>
            <w:r w:rsidRPr="006B04D2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B04D2" w:rsidRPr="006B04D2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6B04D2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、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6B04D2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6B04D2" w:rsidRPr="006B04D2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04D2" w:rsidRPr="006B04D2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6B04D2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6B04D2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43F9300C" w:rsidR="00E047D1" w:rsidRPr="006B04D2" w:rsidRDefault="00E047D1" w:rsidP="002C6B8B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556D91" w:rsidRPr="006B04D2">
              <w:rPr>
                <w:rFonts w:ascii="標楷體" w:eastAsia="標楷體" w:hAnsi="標楷體"/>
                <w:szCs w:val="24"/>
              </w:rPr>
              <w:t>9年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6月</w:t>
            </w:r>
            <w:r w:rsidR="002C6B8B" w:rsidRPr="006B04D2">
              <w:rPr>
                <w:rFonts w:ascii="標楷體" w:eastAsia="標楷體" w:hAnsi="標楷體" w:hint="eastAsia"/>
                <w:szCs w:val="24"/>
              </w:rPr>
              <w:t>19</w:t>
            </w:r>
            <w:r w:rsidRPr="006B04D2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6B04D2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6B04D2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7FE097F1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中 華 民 國    </w:t>
      </w:r>
      <w:r w:rsidRPr="006B04D2">
        <w:rPr>
          <w:rFonts w:ascii="標楷體" w:eastAsia="標楷體" w:hAnsi="標楷體"/>
          <w:szCs w:val="24"/>
        </w:rPr>
        <w:t xml:space="preserve"> </w:t>
      </w:r>
      <w:r w:rsidR="00503EC1" w:rsidRPr="006B04D2">
        <w:rPr>
          <w:rFonts w:ascii="標楷體" w:eastAsia="標楷體" w:hAnsi="標楷體" w:hint="eastAsia"/>
          <w:szCs w:val="24"/>
        </w:rPr>
        <w:t>10</w:t>
      </w:r>
      <w:r w:rsidR="00A73A3A" w:rsidRPr="006B04D2">
        <w:rPr>
          <w:rFonts w:ascii="標楷體" w:eastAsia="標楷體" w:hAnsi="標楷體"/>
          <w:szCs w:val="24"/>
        </w:rPr>
        <w:t>9</w:t>
      </w:r>
      <w:r w:rsidRPr="006B04D2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6B04D2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6B04D2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6B04D2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77777777" w:rsidR="000A2F4C" w:rsidRPr="006B04D2" w:rsidRDefault="000A2F4C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6B04D2" w:rsidRPr="006B04D2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6B04D2" w:rsidRPr="006B04D2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6B04D2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6B04D2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6B04D2" w:rsidRPr="006B04D2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6B04D2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6B04D2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6B04D2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468EB68C" w:rsidR="008A6445" w:rsidRPr="006B04D2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6B04D2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一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6B04D2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二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6B04D2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6B04D2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6B04D2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B04D2" w:rsidRPr="006B04D2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6B04D2" w:rsidRPr="006B04D2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6B04D2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6B04D2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6B04D2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6B04D2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6B04D2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6B04D2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7777777" w:rsidR="0077193C" w:rsidRPr="006B04D2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6B04D2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6B04D2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6B04D2" w:rsidRPr="006B04D2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6B04D2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77777777" w:rsidR="00586DA8" w:rsidRPr="006B04D2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A73A3A"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77777777" w:rsidR="00D029BA" w:rsidRPr="006B04D2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="00A73A3A"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6B04D2" w:rsidRDefault="004E2624" w:rsidP="009F0E6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6B04D2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6B04D2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6B04D2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77777777" w:rsidR="00346BAC" w:rsidRPr="006B04D2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10</w:t>
      </w:r>
      <w:r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6B04D2" w:rsidRPr="006B04D2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7777777" w:rsidR="00346BAC" w:rsidRPr="006B04D2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6B04D2" w:rsidRDefault="00346BAC" w:rsidP="00346BA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6B04D2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6B04D2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6B04D2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桃園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6A3C8055" w:rsidR="00346BAC" w:rsidRPr="006B04D2" w:rsidRDefault="00346BA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10</w:t>
      </w:r>
      <w:r w:rsidR="000538B2" w:rsidRPr="006B04D2">
        <w:rPr>
          <w:rFonts w:ascii="標楷體" w:eastAsia="標楷體" w:hAnsi="標楷體"/>
          <w:b/>
          <w:sz w:val="36"/>
          <w:szCs w:val="36"/>
        </w:rPr>
        <w:t>9</w:t>
      </w:r>
      <w:r w:rsidRPr="006B04D2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77777777" w:rsidR="00E93749" w:rsidRPr="006B04D2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老師參與本市10</w:t>
      </w:r>
      <w:r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6B04D2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6B04D2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>專</w:t>
      </w:r>
      <w:r w:rsidR="00346BAC" w:rsidRPr="006B04D2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6B04D2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6B04D2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6B04D2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6B04D2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6B04D2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F489A31" w:rsidR="00915A2D" w:rsidRPr="00931F92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/>
          <w:bCs/>
          <w:sz w:val="28"/>
          <w:szCs w:val="32"/>
        </w:rPr>
        <w:t>※</w:t>
      </w:r>
      <w:r w:rsidR="007B77C8" w:rsidRPr="00931F92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有</w:t>
      </w:r>
      <w:r w:rsidRPr="00931F92">
        <w:rPr>
          <w:rFonts w:ascii="標楷體" w:eastAsia="標楷體" w:hAnsi="標楷體"/>
          <w:bCs/>
          <w:sz w:val="28"/>
          <w:szCs w:val="32"/>
        </w:rPr>
        <w:t>10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9</w:t>
      </w:r>
      <w:r w:rsidRPr="00931F92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人</w:t>
      </w:r>
      <w:r w:rsidRPr="00931F92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之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情</w:t>
      </w:r>
      <w:r w:rsidRPr="00931F92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32E047F" w:rsidR="00346BAC" w:rsidRPr="00931F92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需</w:t>
      </w:r>
      <w:r w:rsidRPr="00931F92">
        <w:rPr>
          <w:rFonts w:ascii="標楷體" w:eastAsia="標楷體" w:hAnsi="標楷體"/>
          <w:bCs/>
          <w:sz w:val="28"/>
          <w:szCs w:val="32"/>
        </w:rPr>
        <w:t>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取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得</w:t>
      </w:r>
      <w:r w:rsidR="00AC002A" w:rsidRPr="00931F92">
        <w:rPr>
          <w:rFonts w:ascii="標楷體" w:eastAsia="標楷體" w:hAnsi="標楷體"/>
          <w:bCs/>
          <w:sz w:val="28"/>
          <w:szCs w:val="32"/>
        </w:rPr>
        <w:t>109學年度服務學校校長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意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行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名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。</w:t>
      </w:r>
      <w:r w:rsidRPr="00931F92">
        <w:rPr>
          <w:rFonts w:ascii="標楷體" w:eastAsia="標楷體" w:hAnsi="標楷體" w:hint="eastAsia"/>
          <w:bCs/>
          <w:szCs w:val="32"/>
        </w:rPr>
        <w:t>(無</w:t>
      </w:r>
      <w:r w:rsidRPr="00931F92">
        <w:rPr>
          <w:rFonts w:ascii="標楷體" w:eastAsia="標楷體" w:hAnsi="標楷體"/>
          <w:bCs/>
          <w:szCs w:val="32"/>
        </w:rPr>
        <w:t>者免</w:t>
      </w:r>
      <w:r w:rsidRPr="00931F92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E06C327" w:rsidR="00B66ECE" w:rsidRPr="00931F92" w:rsidRDefault="00B66EC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09學</w:t>
      </w:r>
      <w:r w:rsidRPr="00931F92">
        <w:rPr>
          <w:rFonts w:ascii="標楷體" w:eastAsia="標楷體" w:hAnsi="標楷體"/>
          <w:bCs/>
          <w:sz w:val="28"/>
          <w:szCs w:val="32"/>
        </w:rPr>
        <w:t>年度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服</w:t>
      </w:r>
      <w:r w:rsidRPr="00931F92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全銜</w:t>
      </w:r>
      <w:r w:rsidRPr="00931F92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1F7437B" w:rsidR="00B66ECE" w:rsidRPr="00931F92" w:rsidRDefault="00B66ECE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</w:t>
      </w:r>
      <w:r w:rsidRPr="00931F92">
        <w:rPr>
          <w:rFonts w:ascii="標楷體" w:eastAsia="標楷體" w:hAnsi="標楷體"/>
          <w:bCs/>
          <w:sz w:val="28"/>
          <w:szCs w:val="32"/>
        </w:rPr>
        <w:t>09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學</w:t>
      </w:r>
      <w:r w:rsidRPr="00931F92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931F92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081BE22" w:rsidR="00346BAC" w:rsidRPr="006B04D2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中華民國10</w:t>
      </w:r>
      <w:r w:rsidR="000538B2"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bCs/>
          <w:szCs w:val="24"/>
        </w:rPr>
        <w:br w:type="page"/>
      </w:r>
      <w:r w:rsidR="00BC5BD2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6B04D2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77777777" w:rsidR="00737376" w:rsidRPr="006B04D2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桃園市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04D2" w:rsidRPr="006B04D2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6B04D2" w:rsidRPr="006B04D2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6B04D2" w:rsidRPr="006B04D2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6B04D2" w:rsidRPr="006B04D2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6B04D2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6B04D2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【</w:t>
      </w:r>
      <w:r w:rsidR="00DB3462" w:rsidRPr="006B04D2">
        <w:rPr>
          <w:rFonts w:ascii="標楷體" w:eastAsia="標楷體" w:hAnsi="標楷體" w:hint="eastAsia"/>
          <w:szCs w:val="24"/>
        </w:rPr>
        <w:t>至</w:t>
      </w:r>
      <w:r w:rsidR="00DB3462" w:rsidRPr="006B04D2">
        <w:rPr>
          <w:rFonts w:ascii="標楷體" w:eastAsia="標楷體" w:hAnsi="標楷體"/>
          <w:szCs w:val="24"/>
        </w:rPr>
        <w:t>多</w:t>
      </w:r>
      <w:r w:rsidRPr="006B04D2">
        <w:rPr>
          <w:rFonts w:ascii="標楷體" w:eastAsia="標楷體" w:hAnsi="標楷體" w:hint="eastAsia"/>
          <w:szCs w:val="24"/>
        </w:rPr>
        <w:t>10頁】</w:t>
      </w:r>
    </w:p>
    <w:sectPr w:rsidR="00B262BE" w:rsidRPr="006B04D2" w:rsidSect="002B0932">
      <w:footerReference w:type="even" r:id="rId9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2EFF" w14:textId="77777777" w:rsidR="009D1062" w:rsidRDefault="009D1062">
      <w:r>
        <w:separator/>
      </w:r>
    </w:p>
  </w:endnote>
  <w:endnote w:type="continuationSeparator" w:id="0">
    <w:p w14:paraId="703338AC" w14:textId="77777777" w:rsidR="009D1062" w:rsidRDefault="009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576D" w14:textId="77777777" w:rsidR="009D1062" w:rsidRDefault="009D1062">
      <w:r>
        <w:separator/>
      </w:r>
    </w:p>
  </w:footnote>
  <w:footnote w:type="continuationSeparator" w:id="0">
    <w:p w14:paraId="76D692A8" w14:textId="77777777" w:rsidR="009D1062" w:rsidRDefault="009D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430C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97E01"/>
    <w:rsid w:val="009B219A"/>
    <w:rsid w:val="009D0829"/>
    <w:rsid w:val="009D1062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488F"/>
    <w:rsid w:val="00DB0352"/>
    <w:rsid w:val="00DB3462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445F"/>
    <w:rsid w:val="00E23434"/>
    <w:rsid w:val="00E2705F"/>
    <w:rsid w:val="00E27AFC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F01F0"/>
    <w:rsid w:val="00EF087B"/>
    <w:rsid w:val="00EF31EB"/>
    <w:rsid w:val="00EF5B26"/>
    <w:rsid w:val="00F03FA1"/>
    <w:rsid w:val="00F35E58"/>
    <w:rsid w:val="00F40091"/>
    <w:rsid w:val="00F5126F"/>
    <w:rsid w:val="00F55918"/>
    <w:rsid w:val="00F6094A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E763-2D53-4CA8-B42E-93E18548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7</Words>
  <Characters>431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58</dc:creator>
  <cp:lastModifiedBy>a</cp:lastModifiedBy>
  <cp:revision>2</cp:revision>
  <cp:lastPrinted>2020-05-28T06:55:00Z</cp:lastPrinted>
  <dcterms:created xsi:type="dcterms:W3CDTF">2020-06-02T04:55:00Z</dcterms:created>
  <dcterms:modified xsi:type="dcterms:W3CDTF">2020-06-02T04:55:00Z</dcterms:modified>
</cp:coreProperties>
</file>